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D622DA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BC00A4">
        <w:rPr>
          <w:b/>
          <w:bCs/>
          <w:sz w:val="32"/>
          <w:szCs w:val="32"/>
          <w:lang w:val="ru-RU"/>
        </w:rPr>
        <w:t>6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="00BC00A4" w:rsidRPr="00BC00A4">
        <w:rPr>
          <w:sz w:val="28"/>
          <w:szCs w:val="28"/>
          <w:lang w:val="uk-UA"/>
        </w:rPr>
        <w:t>Анімація тривимірних об’єктів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365D71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365D71">
              <w:t>ка</w:t>
            </w:r>
            <w:r>
              <w:t xml:space="preserve"> III курсу</w:t>
            </w:r>
          </w:p>
          <w:p w:rsidR="00B10AF6" w:rsidRPr="00365D7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365D71">
              <w:t>83</w:t>
            </w:r>
          </w:p>
          <w:p w:rsidR="00B10AF6" w:rsidRPr="005C1476" w:rsidRDefault="00365D71">
            <w:pPr>
              <w:spacing w:before="240" w:line="240" w:lineRule="auto"/>
              <w:ind w:firstLine="0"/>
              <w:jc w:val="left"/>
            </w:pPr>
            <w:r w:rsidRPr="00365D71"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365D71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365D71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1665C6">
      <w:pPr>
        <w:spacing w:line="240" w:lineRule="auto"/>
        <w:ind w:firstLine="0"/>
      </w:pPr>
    </w:p>
    <w:p w:rsidR="0036670F" w:rsidRDefault="0036670F" w:rsidP="00CB5137">
      <w:pPr>
        <w:spacing w:line="240" w:lineRule="auto"/>
        <w:ind w:firstLine="0"/>
      </w:pPr>
    </w:p>
    <w:p w:rsidR="00BC00A4" w:rsidRDefault="00BC00A4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365D71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CB5137" w:rsidRPr="000317FD" w:rsidRDefault="00BC00A4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BC00A4">
        <w:rPr>
          <w:rFonts w:cs="Times New Roman"/>
          <w:color w:val="000000"/>
          <w:szCs w:val="28"/>
        </w:rPr>
        <w:t>Виконати анімацію тривимірної сцени за варіантом.</w:t>
      </w: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C00A4" w:rsidP="00B44A73">
      <w:pPr>
        <w:ind w:firstLine="0"/>
        <w:jc w:val="left"/>
      </w:pPr>
      <w:r w:rsidRPr="00BC00A4">
        <w:t xml:space="preserve">Анімація вертольоту helicopter.obj. У </w:t>
      </w:r>
      <w:proofErr w:type="spellStart"/>
      <w:r w:rsidRPr="00BC00A4">
        <w:t>вертольота</w:t>
      </w:r>
      <w:proofErr w:type="spellEnd"/>
      <w:r w:rsidRPr="00BC00A4">
        <w:t xml:space="preserve"> повинні рухатися обидва гвинти, вертоліт повинен пересуватися по екрану.</w:t>
      </w:r>
    </w:p>
    <w:p w:rsidR="00B44A73" w:rsidRDefault="00B44A73" w:rsidP="00B44A73">
      <w:pPr>
        <w:ind w:firstLine="0"/>
        <w:jc w:val="left"/>
      </w:pPr>
    </w:p>
    <w:p w:rsidR="00AA7B88" w:rsidRDefault="00B44A73" w:rsidP="00D622DA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:rsidR="000317FD" w:rsidRDefault="00D622DA" w:rsidP="000317FD">
      <w:pPr>
        <w:ind w:firstLine="0"/>
        <w:jc w:val="center"/>
        <w:rPr>
          <w:b/>
          <w:bCs/>
        </w:rPr>
      </w:pPr>
      <w:r>
        <w:rPr>
          <w:b/>
          <w:bCs/>
          <w:lang w:val="en-US"/>
        </w:rPr>
        <w:t>Main</w:t>
      </w:r>
      <w:r w:rsidR="000317FD" w:rsidRPr="000317FD">
        <w:rPr>
          <w:b/>
          <w:bCs/>
        </w:rPr>
        <w:t>.</w:t>
      </w:r>
      <w:proofErr w:type="spellStart"/>
      <w:r w:rsidR="000317FD" w:rsidRPr="000317FD">
        <w:rPr>
          <w:b/>
          <w:bCs/>
        </w:rPr>
        <w:t>java</w:t>
      </w:r>
      <w:proofErr w:type="spellEnd"/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ackag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lab6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x.vecmat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m.sun.j3d.utils.image.TextureLoader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m.sun.j3d.utils.universe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javax.media.j3d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m.sun.j3d.utils.behaviors.vp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x.swing.JFr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m.sun.j3d.loaders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m.sun.j3d.loaders.objectfile.*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io.BufferedRe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io.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io.InputStrea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io.InputStreamRe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java.net.URL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util.Hashtab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mpo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ava.util.Enumer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exte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Fr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anvas3D myCanvas3D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(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ow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is.setDefaultCloseOper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JFrame.EXIT_ON_CLOS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myCanvas3D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anvas3D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leUniverse.getPreferredConfigur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Univ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myCanvas3D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Univ.getViewingPlatfor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NominalViewingTransfor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reateSceneGrap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Univ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dd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Univ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rbitBehavi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rbitBehavi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myCanvas3D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.setScheduling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0.0,0.0,0.0),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ouble.MAX_VALU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Univ.getViewingPlatfor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ViewPlatformBehavi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Tit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Siz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700,700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ContentPan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d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ent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, myCanvas3D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Visib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u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reateSceneGrap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u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ow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jectFi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f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jectFi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ObjectFile.RESIZ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0.0,0.0,0.0),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ouble.MAX_VALU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ead.currentThrea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Context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putStrea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putStrea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.getResourceAsStrea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helicopter.obj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Scen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f.loa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ufferedRe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putStreamRe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putStrea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Hashtab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Scene.getNamedObject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Enumer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enum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key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whi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enumer.hasMoreElement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enumer.nextElemen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ystem.out.printl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: " +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am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//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nimation</w:t>
      </w:r>
      <w:proofErr w:type="spellEnd"/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rtTransform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rtTransformation.setSca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2.0/6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mbinedStartTransform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mbinedStartTransformation.mu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rtTransform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Start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mbinedStartTransforma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//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ig_propell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ToMyDefaul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lor3f(0.0f, 0.0f, 0.0f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.se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Axi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Axis.s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Vector3d(0.0, 0.0, -0.2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(-1,1000)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Axi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, 0.0f,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th.PI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*2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.setScheduling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.setCapability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.ALLOW_TRANSFORM_WRI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Ro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//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mall_propell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.se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spRotAxis1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spRotAxis2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pRotAxis1.rotZ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th.PI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/ 2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pRotAxis2.set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Vector3d(0.05, 0.1, 0.83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pRotAxis1.mul(spRotAxis2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Ro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(-1,1000)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, spRotAxis1, 0.0f,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floa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th.PI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*2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Rot.setScheduling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.setCapability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.ALLOW_TRANSFORM_WRI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Ro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p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d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eca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a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m1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missile_1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m1.setAppearance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p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m1.cloneTree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lastRenderedPageBreak/>
        <w:t xml:space="preserve">        Shape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g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issile_g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g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m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_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ToMyDefaul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lor3f(0.5f, 0.5f, 0.0f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in_body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_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.se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b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ToMyDefaul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lor3f(0.4f, 0.7f, 0.8f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Shape3D g = (Shape3D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achNamedObjects.ge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las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"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.se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.cloneTre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Radiu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Start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,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Vector3f(0.7f,0.0f,0.0f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e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Radiu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-1,5000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Branch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e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StartTransform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cene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Texture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bg.jpg"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Imag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.setImageScaleM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.SCALE_FIT_MAX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.setApplication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),1000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.setCapability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.ALLOW_IMAGE_WRI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120.0,250.0,100.0),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ouble.MAX_VALU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Branch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ackgroun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BranchGroup.compil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u.addBranchGrap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Texture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ow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ead.currentThrea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.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getContextClass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URL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Resour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lassLoader.getResour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f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Resour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ul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o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uldn'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fin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: " +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at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lastRenderedPageBreak/>
        <w:t xml:space="preserve">    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Load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extureResource.getPat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, myCanvas3D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dd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impleUnivers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u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g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ranch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0.0,0.0,0.0), 100.0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Color3f lightColour1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Color3f(1.0f,1.0f,1.0f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Vector3f lightDir1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Vector3f(-1.0f,0.0f,-0.5f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irectional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light1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Directional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lightColour1, lightDir1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light1.setInfluencingBounds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gLight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light1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u.addBranchGraph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gLigh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l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Vector3f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ec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3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Transform3D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transform3D.setTranslation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ec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.setTransform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transform3D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riv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x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xformGroup.setCapability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ransformGroup.ALLOW_TRANSFORM_WRIT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otation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lpha,x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terpolator.setSchedulingBound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BoundingSpher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Point3d(0.0,0.0,0.0),1.0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xform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nterpolato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xformGroup.addChil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od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retur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xformGrou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etToMyDefault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earance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Color3f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)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pp.setMateria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teria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ol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, 150.0f)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publ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tic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void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)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throws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IOException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start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new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BC00A4">
        <w:rPr>
          <w:rFonts w:ascii="Courier New" w:hAnsi="Courier New" w:cs="Courier New"/>
          <w:bCs/>
          <w:sz w:val="16"/>
          <w:szCs w:val="16"/>
        </w:rPr>
        <w:t>Chopper</w:t>
      </w:r>
      <w:proofErr w:type="spellEnd"/>
      <w:r w:rsidRPr="00BC00A4">
        <w:rPr>
          <w:rFonts w:ascii="Courier New" w:hAnsi="Courier New" w:cs="Courier New"/>
          <w:bCs/>
          <w:sz w:val="16"/>
          <w:szCs w:val="16"/>
        </w:rPr>
        <w:t>();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BC00A4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C00A4" w:rsidRPr="00BC00A4" w:rsidRDefault="00BC00A4" w:rsidP="00BC00A4">
      <w:pPr>
        <w:spacing w:after="160" w:line="259" w:lineRule="auto"/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0317FD" w:rsidRDefault="00BC00A4" w:rsidP="00BC00A4">
      <w:pPr>
        <w:spacing w:after="160" w:line="259" w:lineRule="auto"/>
        <w:ind w:firstLine="0"/>
        <w:jc w:val="left"/>
        <w:rPr>
          <w:b/>
          <w:bCs/>
        </w:rPr>
      </w:pPr>
      <w:r w:rsidRPr="00BC00A4">
        <w:rPr>
          <w:rFonts w:ascii="Courier New" w:hAnsi="Courier New" w:cs="Courier New"/>
          <w:bCs/>
          <w:sz w:val="16"/>
          <w:szCs w:val="16"/>
        </w:rPr>
        <w:t>}</w:t>
      </w:r>
      <w:r w:rsidR="00D622DA">
        <w:rPr>
          <w:b/>
          <w:bCs/>
        </w:rPr>
        <w:br w:type="page"/>
      </w:r>
    </w:p>
    <w:p w:rsidR="00B44A73" w:rsidRDefault="00B44A73" w:rsidP="0016567B">
      <w:pPr>
        <w:ind w:firstLine="0"/>
        <w:jc w:val="left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Pr="00B44A73" w:rsidRDefault="00C67C2D" w:rsidP="0016567B">
      <w:pPr>
        <w:ind w:hanging="851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uk-UA"/>
        </w:rPr>
        <w:drawing>
          <wp:inline distT="0" distB="0" distL="0" distR="0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pp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317FD"/>
    <w:rsid w:val="00043024"/>
    <w:rsid w:val="000477E9"/>
    <w:rsid w:val="000943F2"/>
    <w:rsid w:val="000B6900"/>
    <w:rsid w:val="0016567B"/>
    <w:rsid w:val="001665C6"/>
    <w:rsid w:val="00176356"/>
    <w:rsid w:val="001A4F55"/>
    <w:rsid w:val="0027474B"/>
    <w:rsid w:val="002E2E0F"/>
    <w:rsid w:val="00365D71"/>
    <w:rsid w:val="0036670F"/>
    <w:rsid w:val="00395D01"/>
    <w:rsid w:val="003E6985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D52FF"/>
    <w:rsid w:val="005E383B"/>
    <w:rsid w:val="006553F7"/>
    <w:rsid w:val="006E0C22"/>
    <w:rsid w:val="007317A3"/>
    <w:rsid w:val="00760686"/>
    <w:rsid w:val="007C3F7D"/>
    <w:rsid w:val="00873AD9"/>
    <w:rsid w:val="0087417E"/>
    <w:rsid w:val="008A6FCB"/>
    <w:rsid w:val="008C356F"/>
    <w:rsid w:val="00934C97"/>
    <w:rsid w:val="009C30A6"/>
    <w:rsid w:val="009D43A6"/>
    <w:rsid w:val="00A05A4E"/>
    <w:rsid w:val="00A30D9E"/>
    <w:rsid w:val="00A4133A"/>
    <w:rsid w:val="00A57670"/>
    <w:rsid w:val="00AA7B88"/>
    <w:rsid w:val="00AF7B70"/>
    <w:rsid w:val="00B10AF6"/>
    <w:rsid w:val="00B169CE"/>
    <w:rsid w:val="00B44A73"/>
    <w:rsid w:val="00B84B17"/>
    <w:rsid w:val="00BC00A4"/>
    <w:rsid w:val="00C24CD3"/>
    <w:rsid w:val="00C67C2D"/>
    <w:rsid w:val="00CA02D8"/>
    <w:rsid w:val="00CB5137"/>
    <w:rsid w:val="00D173BE"/>
    <w:rsid w:val="00D26C7E"/>
    <w:rsid w:val="00D622DA"/>
    <w:rsid w:val="00DA24C0"/>
    <w:rsid w:val="00DC099B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531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606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17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5492-87DA-461E-8214-8278B77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5728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19</cp:revision>
  <dcterms:created xsi:type="dcterms:W3CDTF">2020-03-09T12:37:00Z</dcterms:created>
  <dcterms:modified xsi:type="dcterms:W3CDTF">2021-05-24T11:01:00Z</dcterms:modified>
</cp:coreProperties>
</file>